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91BB" w14:textId="77777777" w:rsidR="004C13E1" w:rsidRDefault="004C13E1" w:rsidP="004C13E1">
      <w:pPr>
        <w:pStyle w:val="Cabealho"/>
        <w:rPr>
          <w:rFonts w:ascii="Arial" w:hAnsi="Arial" w:cs="Arial"/>
          <w:sz w:val="26"/>
          <w:szCs w:val="26"/>
        </w:rPr>
      </w:pPr>
    </w:p>
    <w:p w14:paraId="0258C3D5" w14:textId="77777777" w:rsidR="001235CC" w:rsidRDefault="001235CC" w:rsidP="004C13E1">
      <w:pPr>
        <w:pStyle w:val="Cabealho"/>
        <w:rPr>
          <w:rFonts w:ascii="Arial" w:hAnsi="Arial" w:cs="Arial"/>
          <w:sz w:val="26"/>
          <w:szCs w:val="26"/>
        </w:rPr>
      </w:pPr>
    </w:p>
    <w:p w14:paraId="0ECBECFE" w14:textId="698664E1" w:rsidR="001235CC" w:rsidRPr="00CC0EBB" w:rsidRDefault="00E63AB6" w:rsidP="001235CC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EXTRATO DE CONTRATO</w:t>
      </w:r>
    </w:p>
    <w:p w14:paraId="41456108" w14:textId="77777777" w:rsidR="001235CC" w:rsidRPr="00CC0EBB" w:rsidRDefault="001235CC" w:rsidP="001235CC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1DA85630" w14:textId="77777777" w:rsidR="001235CC" w:rsidRPr="00CC0EBB" w:rsidRDefault="001235CC" w:rsidP="001235CC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14:paraId="5DFF2097" w14:textId="77777777" w:rsidR="001235CC" w:rsidRPr="00CC0EBB" w:rsidRDefault="001235CC" w:rsidP="009E16A8">
      <w:pPr>
        <w:pStyle w:val="Cabealho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F9220B1" w14:textId="6C899F47" w:rsidR="001235CC" w:rsidRPr="00CC0EBB" w:rsidRDefault="00E63AB6" w:rsidP="009E16A8">
      <w:pPr>
        <w:pStyle w:val="Cabealho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PROCESSO ADMINISTRATIVO Nº:</w:t>
      </w:r>
      <w:r w:rsidRPr="00CC0EBB">
        <w:rPr>
          <w:rFonts w:ascii="Arial" w:hAnsi="Arial" w:cs="Arial"/>
          <w:sz w:val="16"/>
          <w:szCs w:val="16"/>
        </w:rPr>
        <w:t xml:space="preserve"> 14</w:t>
      </w:r>
      <w:r w:rsidR="004612A0" w:rsidRPr="00CC0EBB">
        <w:rPr>
          <w:rFonts w:ascii="Arial" w:hAnsi="Arial" w:cs="Arial"/>
          <w:sz w:val="16"/>
          <w:szCs w:val="16"/>
        </w:rPr>
        <w:t>.</w:t>
      </w:r>
      <w:r w:rsidRPr="00CC0EBB">
        <w:rPr>
          <w:rFonts w:ascii="Arial" w:hAnsi="Arial" w:cs="Arial"/>
          <w:sz w:val="16"/>
          <w:szCs w:val="16"/>
        </w:rPr>
        <w:t>127/2021</w:t>
      </w:r>
    </w:p>
    <w:p w14:paraId="2F696F3C" w14:textId="5D074589" w:rsidR="009E16A8" w:rsidRPr="00CC0EBB" w:rsidRDefault="00E63AB6" w:rsidP="009E16A8">
      <w:pPr>
        <w:pStyle w:val="Cabealho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CONTRATO Nº:</w:t>
      </w:r>
      <w:r w:rsidRPr="00CC0EBB">
        <w:rPr>
          <w:rFonts w:ascii="Arial" w:hAnsi="Arial" w:cs="Arial"/>
          <w:sz w:val="16"/>
          <w:szCs w:val="16"/>
        </w:rPr>
        <w:t xml:space="preserve"> 66/2022</w:t>
      </w:r>
    </w:p>
    <w:p w14:paraId="426F922F" w14:textId="7E8E54E2" w:rsidR="009E16A8" w:rsidRPr="00CC0EBB" w:rsidRDefault="00E63AB6" w:rsidP="009E16A8">
      <w:pPr>
        <w:pStyle w:val="Cabealho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PARTES:</w:t>
      </w:r>
      <w:r w:rsidRPr="00CC0EBB">
        <w:rPr>
          <w:rFonts w:ascii="Arial" w:hAnsi="Arial" w:cs="Arial"/>
          <w:sz w:val="16"/>
          <w:szCs w:val="16"/>
        </w:rPr>
        <w:t xml:space="preserve"> MUNICÍPIO DE SEROPÉDICA E AROLDO DA SILVA BRAGA</w:t>
      </w:r>
    </w:p>
    <w:p w14:paraId="1CCDCC63" w14:textId="459E2824" w:rsidR="009E16A8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OBJETO:</w:t>
      </w:r>
      <w:r w:rsidRPr="00CC0EBB">
        <w:rPr>
          <w:rFonts w:ascii="Arial" w:hAnsi="Arial" w:cs="Arial"/>
          <w:sz w:val="16"/>
          <w:szCs w:val="16"/>
        </w:rPr>
        <w:t xml:space="preserve"> CONTRATAÇÃO DE ALUGUEL PARA INSTALAÇÃO E FUNCIONAMENTO DA BASE OPERACIONAL DO PROGRAMA SEGURANÇA PRESENTE </w:t>
      </w:r>
    </w:p>
    <w:p w14:paraId="3192A7EC" w14:textId="64C723B1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PRAZO DE VIGÊNCIA:</w:t>
      </w:r>
      <w:r w:rsidRPr="00CC0EBB">
        <w:rPr>
          <w:rFonts w:ascii="Arial" w:hAnsi="Arial" w:cs="Arial"/>
          <w:sz w:val="16"/>
          <w:szCs w:val="16"/>
        </w:rPr>
        <w:t xml:space="preserve"> 12 (doze) meses a partir da assinatura</w:t>
      </w:r>
    </w:p>
    <w:p w14:paraId="16FA4C4C" w14:textId="4708C287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VALOR:</w:t>
      </w:r>
      <w:r w:rsidRPr="00CC0EBB">
        <w:rPr>
          <w:rFonts w:ascii="Arial" w:hAnsi="Arial" w:cs="Arial"/>
          <w:sz w:val="16"/>
          <w:szCs w:val="16"/>
        </w:rPr>
        <w:t xml:space="preserve"> R$ 57.600,00 (cinquenta e sete mil e seiscentos reais)</w:t>
      </w:r>
    </w:p>
    <w:p w14:paraId="6D466FF2" w14:textId="587C3A56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FONTE DE RECURSOS:</w:t>
      </w:r>
      <w:r w:rsidRPr="00CC0EBB">
        <w:rPr>
          <w:rFonts w:ascii="Arial" w:hAnsi="Arial" w:cs="Arial"/>
          <w:sz w:val="16"/>
          <w:szCs w:val="16"/>
        </w:rPr>
        <w:t xml:space="preserve"> Recursos Próprios</w:t>
      </w:r>
    </w:p>
    <w:p w14:paraId="6A52FD2D" w14:textId="39E5A61C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ELEMENTO DE DESPESA Nº:</w:t>
      </w:r>
      <w:r w:rsidRPr="00CC0EBB">
        <w:rPr>
          <w:rFonts w:ascii="Arial" w:hAnsi="Arial" w:cs="Arial"/>
          <w:sz w:val="16"/>
          <w:szCs w:val="16"/>
        </w:rPr>
        <w:t xml:space="preserve"> 3.3.90.36.01</w:t>
      </w:r>
    </w:p>
    <w:p w14:paraId="77D3B65A" w14:textId="501B4970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NOTA DE EMPENHO:</w:t>
      </w:r>
      <w:r w:rsidRPr="00CC0EBB">
        <w:rPr>
          <w:rFonts w:ascii="Arial" w:hAnsi="Arial" w:cs="Arial"/>
          <w:sz w:val="16"/>
          <w:szCs w:val="16"/>
        </w:rPr>
        <w:t xml:space="preserve"> 864/2022</w:t>
      </w:r>
    </w:p>
    <w:p w14:paraId="6A954FEF" w14:textId="5BA9DE91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FUNDAMENTO:</w:t>
      </w:r>
      <w:r w:rsidRPr="00CC0EBB">
        <w:rPr>
          <w:rFonts w:ascii="Arial" w:hAnsi="Arial" w:cs="Arial"/>
          <w:sz w:val="16"/>
          <w:szCs w:val="16"/>
        </w:rPr>
        <w:t xml:space="preserve"> Lei Federal nº 8.666 de 21 de junho de 1993 e suas alterações.</w:t>
      </w:r>
    </w:p>
    <w:p w14:paraId="3128AD9C" w14:textId="67B6D6F1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DATA DA ASSINATURA:</w:t>
      </w:r>
      <w:r w:rsidRPr="00CC0EBB">
        <w:rPr>
          <w:rFonts w:ascii="Arial" w:hAnsi="Arial" w:cs="Arial"/>
          <w:sz w:val="16"/>
          <w:szCs w:val="16"/>
        </w:rPr>
        <w:t xml:space="preserve"> 01/08/2022</w:t>
      </w:r>
    </w:p>
    <w:p w14:paraId="6C60CC3E" w14:textId="77777777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</w:p>
    <w:p w14:paraId="7F2DF51D" w14:textId="77777777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</w:p>
    <w:p w14:paraId="21215445" w14:textId="2F30AB3F" w:rsidR="00E63AB6" w:rsidRPr="00CC0EBB" w:rsidRDefault="00E63AB6" w:rsidP="004612A0">
      <w:pPr>
        <w:pStyle w:val="Cabealho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sz w:val="16"/>
          <w:szCs w:val="16"/>
        </w:rPr>
        <w:t>Seropédica, 03 de outubro de 2022</w:t>
      </w:r>
      <w:r w:rsidR="004612A0" w:rsidRPr="00CC0EBB">
        <w:rPr>
          <w:rFonts w:ascii="Arial" w:hAnsi="Arial" w:cs="Arial"/>
          <w:sz w:val="16"/>
          <w:szCs w:val="16"/>
        </w:rPr>
        <w:t>.</w:t>
      </w:r>
    </w:p>
    <w:p w14:paraId="4AB57AB1" w14:textId="77777777" w:rsidR="004612A0" w:rsidRPr="00CC0EBB" w:rsidRDefault="004612A0" w:rsidP="004612A0">
      <w:pPr>
        <w:pStyle w:val="Cabealho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9266CA5" w14:textId="77777777" w:rsidR="004612A0" w:rsidRPr="00CC0EBB" w:rsidRDefault="004612A0" w:rsidP="004612A0">
      <w:pPr>
        <w:pStyle w:val="Cabealho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222F133" w14:textId="5DDAC873" w:rsidR="004612A0" w:rsidRPr="00CC0EBB" w:rsidRDefault="004612A0" w:rsidP="004612A0">
      <w:pPr>
        <w:pStyle w:val="Cabealho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CC0EBB">
        <w:rPr>
          <w:rFonts w:ascii="Arial" w:hAnsi="Arial" w:cs="Arial"/>
          <w:b/>
          <w:sz w:val="16"/>
          <w:szCs w:val="16"/>
        </w:rPr>
        <w:t>Anderson de Moura Medeiros</w:t>
      </w:r>
    </w:p>
    <w:p w14:paraId="03869A51" w14:textId="7D1E685F" w:rsidR="004612A0" w:rsidRPr="00CC0EBB" w:rsidRDefault="004612A0" w:rsidP="004612A0">
      <w:pPr>
        <w:pStyle w:val="Cabealho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sz w:val="16"/>
          <w:szCs w:val="16"/>
        </w:rPr>
        <w:t>Secretário Municipal de Segurança e Ordem Pública</w:t>
      </w:r>
    </w:p>
    <w:p w14:paraId="28F5E9FD" w14:textId="4F609635" w:rsidR="004612A0" w:rsidRDefault="004612A0" w:rsidP="004612A0">
      <w:pPr>
        <w:pStyle w:val="Cabealho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C0EBB">
        <w:rPr>
          <w:rFonts w:ascii="Arial" w:hAnsi="Arial" w:cs="Arial"/>
          <w:sz w:val="16"/>
          <w:szCs w:val="16"/>
        </w:rPr>
        <w:t xml:space="preserve">Mat. 17.480 </w:t>
      </w:r>
    </w:p>
    <w:p w14:paraId="03671EE7" w14:textId="1D1F500A" w:rsidR="00B83539" w:rsidRPr="00B83539" w:rsidRDefault="00B83539" w:rsidP="004612A0">
      <w:pPr>
        <w:pStyle w:val="Cabealho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B83539">
        <w:rPr>
          <w:rFonts w:ascii="Arial" w:hAnsi="Arial" w:cs="Arial"/>
          <w:sz w:val="14"/>
          <w:szCs w:val="14"/>
        </w:rPr>
        <w:t>ORIGINAL ASSINADO NO PROCESSO ADMINISTRATIVO</w:t>
      </w:r>
    </w:p>
    <w:p w14:paraId="0BB983BE" w14:textId="77777777" w:rsidR="00E63AB6" w:rsidRPr="00CC0EBB" w:rsidRDefault="00E63AB6" w:rsidP="00E63AB6">
      <w:pPr>
        <w:pStyle w:val="Cabealho"/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63AB6" w:rsidRPr="00CC0EBB" w:rsidSect="007B41ED">
      <w:headerReference w:type="default" r:id="rId8"/>
      <w:footerReference w:type="default" r:id="rId9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3498" w14:textId="77777777" w:rsidR="00DE30A1" w:rsidRDefault="00DE30A1" w:rsidP="00FA3104">
      <w:pPr>
        <w:spacing w:after="0" w:line="240" w:lineRule="auto"/>
      </w:pPr>
      <w:r>
        <w:separator/>
      </w:r>
    </w:p>
  </w:endnote>
  <w:endnote w:type="continuationSeparator" w:id="0">
    <w:p w14:paraId="080FBEA3" w14:textId="77777777" w:rsidR="00DE30A1" w:rsidRDefault="00DE30A1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77DE" w14:textId="3C3B414B" w:rsidR="004C13BF" w:rsidRDefault="00457093" w:rsidP="001643AA">
    <w:pPr>
      <w:pStyle w:val="Rodap"/>
      <w:jc w:val="center"/>
    </w:pPr>
    <w:r>
      <w:rPr>
        <w:rFonts w:ascii="Arial" w:hAnsi="Arial" w:cs="Arial"/>
        <w:noProof/>
        <w:sz w:val="26"/>
        <w:szCs w:val="26"/>
        <w:lang w:eastAsia="pt-BR"/>
      </w:rPr>
      <w:drawing>
        <wp:anchor distT="0" distB="0" distL="114300" distR="114300" simplePos="0" relativeHeight="251669504" behindDoc="0" locked="0" layoutInCell="1" allowOverlap="1" wp14:anchorId="79C9F2B5" wp14:editId="4F3E4D69">
          <wp:simplePos x="0" y="0"/>
          <wp:positionH relativeFrom="margin">
            <wp:posOffset>530225</wp:posOffset>
          </wp:positionH>
          <wp:positionV relativeFrom="paragraph">
            <wp:posOffset>-891540</wp:posOffset>
          </wp:positionV>
          <wp:extent cx="1171575" cy="1171575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9589C71" wp14:editId="06E8550F">
          <wp:simplePos x="0" y="0"/>
          <wp:positionH relativeFrom="margin">
            <wp:posOffset>5035550</wp:posOffset>
          </wp:positionH>
          <wp:positionV relativeFrom="paragraph">
            <wp:posOffset>-636270</wp:posOffset>
          </wp:positionV>
          <wp:extent cx="647700" cy="675005"/>
          <wp:effectExtent l="0" t="0" r="0" b="0"/>
          <wp:wrapSquare wrapText="bothSides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0192E630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6D16" w14:textId="77777777" w:rsidR="004C13BF" w:rsidRPr="00044355" w:rsidRDefault="004C13BF" w:rsidP="002A6A1B">
                            <w:pPr>
                              <w:pStyle w:val="Rodap"/>
                              <w:tabs>
                                <w:tab w:val="clear" w:pos="8504"/>
                                <w:tab w:val="right" w:pos="9213"/>
                              </w:tabs>
                              <w:jc w:val="center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Rua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UBE, nº 01 - Campus da UFRRJ - Seropédica-RJ</w:t>
                            </w:r>
                          </w:p>
                          <w:p w14:paraId="00F4CF9F" w14:textId="77777777" w:rsidR="004C13BF" w:rsidRPr="00044355" w:rsidRDefault="004C13BF" w:rsidP="002A6A1B">
                            <w:pPr>
                              <w:pStyle w:val="Rodap"/>
                              <w:ind w:right="-568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            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CEP: 23897-010 - E-mail: semop@seropedica.rj.gov.br</w:t>
                            </w:r>
                          </w:p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14:paraId="54DB6D16" w14:textId="77777777" w:rsidR="004C13BF" w:rsidRPr="00044355" w:rsidRDefault="004C13BF" w:rsidP="002A6A1B">
                      <w:pPr>
                        <w:pStyle w:val="Rodap"/>
                        <w:tabs>
                          <w:tab w:val="clear" w:pos="8504"/>
                          <w:tab w:val="right" w:pos="9213"/>
                        </w:tabs>
                        <w:jc w:val="center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Rua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UBE, nº 01 - Campus da UFRRJ - Seropédica-RJ</w:t>
                      </w:r>
                    </w:p>
                    <w:p w14:paraId="00F4CF9F" w14:textId="77777777" w:rsidR="004C13BF" w:rsidRPr="00044355" w:rsidRDefault="004C13BF" w:rsidP="002A6A1B">
                      <w:pPr>
                        <w:pStyle w:val="Rodap"/>
                        <w:ind w:right="-568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            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CEP: 23897-010 - E-mail: semop@seropedica.rj.gov.br</w:t>
                      </w:r>
                    </w:p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0C1A" w14:textId="77777777" w:rsidR="00DE30A1" w:rsidRDefault="00DE30A1" w:rsidP="00FA3104">
      <w:pPr>
        <w:spacing w:after="0" w:line="240" w:lineRule="auto"/>
      </w:pPr>
      <w:r>
        <w:separator/>
      </w:r>
    </w:p>
  </w:footnote>
  <w:footnote w:type="continuationSeparator" w:id="0">
    <w:p w14:paraId="34C58D1C" w14:textId="77777777" w:rsidR="00DE30A1" w:rsidRDefault="00DE30A1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041" w14:textId="419B4C41" w:rsidR="004C13BF" w:rsidRDefault="002515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03977278">
          <wp:simplePos x="0" y="0"/>
          <wp:positionH relativeFrom="column">
            <wp:posOffset>-348615</wp:posOffset>
          </wp:positionH>
          <wp:positionV relativeFrom="paragraph">
            <wp:posOffset>-268605</wp:posOffset>
          </wp:positionV>
          <wp:extent cx="895350" cy="8953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66E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092D263" wp14:editId="7DC93493">
          <wp:simplePos x="0" y="0"/>
          <wp:positionH relativeFrom="column">
            <wp:posOffset>4483735</wp:posOffset>
          </wp:positionH>
          <wp:positionV relativeFrom="paragraph">
            <wp:posOffset>-506730</wp:posOffset>
          </wp:positionV>
          <wp:extent cx="2238375" cy="12579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3B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46FE4B10">
              <wp:simplePos x="0" y="0"/>
              <wp:positionH relativeFrom="margin">
                <wp:posOffset>455295</wp:posOffset>
              </wp:positionH>
              <wp:positionV relativeFrom="paragraph">
                <wp:posOffset>-173355</wp:posOffset>
              </wp:positionV>
              <wp:extent cx="3400425" cy="6381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2155B44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Secretaria de Segurança e Ordem Pública</w:t>
                          </w:r>
                        </w:p>
                        <w:p w14:paraId="285AFC79" w14:textId="77777777" w:rsidR="004C13BF" w:rsidRDefault="004C13BF" w:rsidP="00FA3104"/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85pt;margin-top:-13.65pt;width:267.7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2155B44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Secretaria de Segurança e Ordem Pública</w:t>
                    </w:r>
                  </w:p>
                  <w:p w14:paraId="285AFC79" w14:textId="77777777" w:rsidR="004C13BF" w:rsidRDefault="004C13BF" w:rsidP="00FA3104"/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</w:p>
  <w:p w14:paraId="511BB983" w14:textId="05CD985F" w:rsidR="00457093" w:rsidRDefault="00457093">
    <w:pPr>
      <w:pStyle w:val="Cabealho"/>
    </w:pPr>
  </w:p>
  <w:p w14:paraId="3B5B1F72" w14:textId="477A99B3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2A16"/>
    <w:rsid w:val="00015E87"/>
    <w:rsid w:val="00024E2F"/>
    <w:rsid w:val="00035B36"/>
    <w:rsid w:val="00043AC1"/>
    <w:rsid w:val="00057373"/>
    <w:rsid w:val="00067979"/>
    <w:rsid w:val="00080BEE"/>
    <w:rsid w:val="0009562D"/>
    <w:rsid w:val="000975D3"/>
    <w:rsid w:val="000A5048"/>
    <w:rsid w:val="000D77F7"/>
    <w:rsid w:val="000E007E"/>
    <w:rsid w:val="000F0B70"/>
    <w:rsid w:val="00115DF2"/>
    <w:rsid w:val="001235CC"/>
    <w:rsid w:val="00143211"/>
    <w:rsid w:val="00144344"/>
    <w:rsid w:val="001643AA"/>
    <w:rsid w:val="001728B0"/>
    <w:rsid w:val="00183D90"/>
    <w:rsid w:val="001A3347"/>
    <w:rsid w:val="00213F7C"/>
    <w:rsid w:val="00231E0B"/>
    <w:rsid w:val="00233FEB"/>
    <w:rsid w:val="0023537B"/>
    <w:rsid w:val="002515DF"/>
    <w:rsid w:val="00265B56"/>
    <w:rsid w:val="00283E78"/>
    <w:rsid w:val="002A3E80"/>
    <w:rsid w:val="002A6A1B"/>
    <w:rsid w:val="002E3FFC"/>
    <w:rsid w:val="002F21D0"/>
    <w:rsid w:val="002F5BFA"/>
    <w:rsid w:val="00300CCB"/>
    <w:rsid w:val="003C68C6"/>
    <w:rsid w:val="00444EF3"/>
    <w:rsid w:val="00457093"/>
    <w:rsid w:val="004612A0"/>
    <w:rsid w:val="004930F1"/>
    <w:rsid w:val="004C13BF"/>
    <w:rsid w:val="004C13E1"/>
    <w:rsid w:val="0051066E"/>
    <w:rsid w:val="00553921"/>
    <w:rsid w:val="00554630"/>
    <w:rsid w:val="006066F1"/>
    <w:rsid w:val="00606A22"/>
    <w:rsid w:val="00617068"/>
    <w:rsid w:val="0062584E"/>
    <w:rsid w:val="006469C5"/>
    <w:rsid w:val="00650534"/>
    <w:rsid w:val="00651EFB"/>
    <w:rsid w:val="00677C20"/>
    <w:rsid w:val="006B699E"/>
    <w:rsid w:val="006C603D"/>
    <w:rsid w:val="006F2FD8"/>
    <w:rsid w:val="00701230"/>
    <w:rsid w:val="0070626A"/>
    <w:rsid w:val="0071205A"/>
    <w:rsid w:val="00750C6A"/>
    <w:rsid w:val="007573A5"/>
    <w:rsid w:val="0077087F"/>
    <w:rsid w:val="007B41ED"/>
    <w:rsid w:val="007F0638"/>
    <w:rsid w:val="008166C8"/>
    <w:rsid w:val="00832FC1"/>
    <w:rsid w:val="008512DE"/>
    <w:rsid w:val="00853F7C"/>
    <w:rsid w:val="00855A9F"/>
    <w:rsid w:val="00871FA1"/>
    <w:rsid w:val="008760A5"/>
    <w:rsid w:val="0089255D"/>
    <w:rsid w:val="008B4242"/>
    <w:rsid w:val="008F411B"/>
    <w:rsid w:val="00922A4A"/>
    <w:rsid w:val="00941DD6"/>
    <w:rsid w:val="00946ED0"/>
    <w:rsid w:val="0096710F"/>
    <w:rsid w:val="009B1725"/>
    <w:rsid w:val="009E0C77"/>
    <w:rsid w:val="009E16A8"/>
    <w:rsid w:val="009F220A"/>
    <w:rsid w:val="00A30949"/>
    <w:rsid w:val="00A544E3"/>
    <w:rsid w:val="00A57E18"/>
    <w:rsid w:val="00A75797"/>
    <w:rsid w:val="00A85FC2"/>
    <w:rsid w:val="00A87A8A"/>
    <w:rsid w:val="00A90C39"/>
    <w:rsid w:val="00AE77A3"/>
    <w:rsid w:val="00AF2A4F"/>
    <w:rsid w:val="00B13780"/>
    <w:rsid w:val="00B16362"/>
    <w:rsid w:val="00B43282"/>
    <w:rsid w:val="00B618FD"/>
    <w:rsid w:val="00B76A55"/>
    <w:rsid w:val="00B83539"/>
    <w:rsid w:val="00B94F9F"/>
    <w:rsid w:val="00C2416B"/>
    <w:rsid w:val="00C244F3"/>
    <w:rsid w:val="00C544E7"/>
    <w:rsid w:val="00C57261"/>
    <w:rsid w:val="00C9142C"/>
    <w:rsid w:val="00CC0EBB"/>
    <w:rsid w:val="00CE1CCF"/>
    <w:rsid w:val="00CE4DC1"/>
    <w:rsid w:val="00D07895"/>
    <w:rsid w:val="00D2745E"/>
    <w:rsid w:val="00D373C6"/>
    <w:rsid w:val="00D52EA4"/>
    <w:rsid w:val="00D54AB2"/>
    <w:rsid w:val="00D55BF0"/>
    <w:rsid w:val="00DA0177"/>
    <w:rsid w:val="00DA53F3"/>
    <w:rsid w:val="00DE3012"/>
    <w:rsid w:val="00DE30A1"/>
    <w:rsid w:val="00DF5F1B"/>
    <w:rsid w:val="00E517AF"/>
    <w:rsid w:val="00E623E3"/>
    <w:rsid w:val="00E63AB6"/>
    <w:rsid w:val="00E72430"/>
    <w:rsid w:val="00EA1A2D"/>
    <w:rsid w:val="00EB3DE1"/>
    <w:rsid w:val="00EB7EE8"/>
    <w:rsid w:val="00F219D0"/>
    <w:rsid w:val="00F53D26"/>
    <w:rsid w:val="00F97E02"/>
    <w:rsid w:val="00FA3104"/>
    <w:rsid w:val="00FB218A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table" w:styleId="Tabelacomgrade">
    <w:name w:val="Table Grid"/>
    <w:basedOn w:val="Tabelanormal"/>
    <w:uiPriority w:val="39"/>
    <w:rsid w:val="006C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C60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C60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62B4-614D-47CB-AA7D-B3EA9B3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MOP1</cp:lastModifiedBy>
  <cp:revision>19</cp:revision>
  <cp:lastPrinted>2022-10-03T19:25:00Z</cp:lastPrinted>
  <dcterms:created xsi:type="dcterms:W3CDTF">2021-11-30T13:00:00Z</dcterms:created>
  <dcterms:modified xsi:type="dcterms:W3CDTF">2022-10-03T19:26:00Z</dcterms:modified>
</cp:coreProperties>
</file>